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78" w:rsidRPr="00117AF9" w:rsidRDefault="008C6E0D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Unit Testing</w:t>
      </w:r>
    </w:p>
    <w:p w:rsidR="0075108A" w:rsidRPr="00117AF9" w:rsidRDefault="0075108A">
      <w:pPr>
        <w:rPr>
          <w:rFonts w:ascii="Arial" w:hAnsi="Arial" w:cs="Arial"/>
          <w:sz w:val="72"/>
        </w:rPr>
      </w:pPr>
      <w:r w:rsidRPr="00117AF9">
        <w:rPr>
          <w:rFonts w:ascii="Arial" w:hAnsi="Arial" w:cs="Arial"/>
          <w:sz w:val="72"/>
        </w:rPr>
        <w:t>Simple Calculator</w:t>
      </w: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355EBA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Version 1.0</w:t>
      </w: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  <w:r w:rsidRPr="00117AF9">
        <w:rPr>
          <w:rFonts w:ascii="Arial" w:hAnsi="Arial" w:cs="Arial"/>
          <w:sz w:val="40"/>
        </w:rPr>
        <w:t>Prepared by:</w:t>
      </w:r>
    </w:p>
    <w:p w:rsidR="0075108A" w:rsidRPr="00117AF9" w:rsidRDefault="0075108A">
      <w:pPr>
        <w:rPr>
          <w:rFonts w:ascii="Arial" w:hAnsi="Arial" w:cs="Arial"/>
          <w:sz w:val="40"/>
        </w:rPr>
      </w:pPr>
      <w:proofErr w:type="spellStart"/>
      <w:r w:rsidRPr="00117AF9">
        <w:rPr>
          <w:rFonts w:ascii="Arial" w:hAnsi="Arial" w:cs="Arial"/>
          <w:sz w:val="40"/>
        </w:rPr>
        <w:t>Ashiwin</w:t>
      </w:r>
      <w:proofErr w:type="spellEnd"/>
    </w:p>
    <w:p w:rsidR="000320A1" w:rsidRDefault="0075108A">
      <w:pPr>
        <w:rPr>
          <w:rFonts w:ascii="Arial" w:hAnsi="Arial" w:cs="Arial"/>
          <w:sz w:val="40"/>
        </w:rPr>
      </w:pPr>
      <w:r w:rsidRPr="00117AF9">
        <w:rPr>
          <w:rFonts w:ascii="Arial" w:hAnsi="Arial" w:cs="Arial"/>
          <w:sz w:val="40"/>
        </w:rPr>
        <w:t>2 December 2014</w:t>
      </w:r>
    </w:p>
    <w:p w:rsidR="000320A1" w:rsidRDefault="000320A1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Table of Contents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6880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20A1" w:rsidRDefault="000320A1" w:rsidP="000320A1">
          <w:pPr>
            <w:pStyle w:val="TOCHeading"/>
          </w:pPr>
        </w:p>
        <w:p w:rsidR="00C47EEB" w:rsidRPr="00C47EEB" w:rsidRDefault="000320A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r w:rsidRPr="00C47EEB">
            <w:rPr>
              <w:rFonts w:ascii="Arial" w:hAnsi="Arial" w:cs="Arial"/>
              <w:sz w:val="24"/>
            </w:rPr>
            <w:fldChar w:fldCharType="begin"/>
          </w:r>
          <w:r w:rsidRPr="00C47EEB">
            <w:rPr>
              <w:rFonts w:ascii="Arial" w:hAnsi="Arial" w:cs="Arial"/>
              <w:sz w:val="24"/>
            </w:rPr>
            <w:instrText xml:space="preserve"> TOC \o "1-3" \h \z \u </w:instrText>
          </w:r>
          <w:r w:rsidRPr="00C47EEB">
            <w:rPr>
              <w:rFonts w:ascii="Arial" w:hAnsi="Arial" w:cs="Arial"/>
              <w:sz w:val="24"/>
            </w:rPr>
            <w:fldChar w:fldCharType="separate"/>
          </w:r>
          <w:hyperlink w:anchor="_Toc405370021" w:history="1">
            <w:r w:rsidR="00C47EEB" w:rsidRPr="00C47EEB">
              <w:rPr>
                <w:rStyle w:val="Hyperlink"/>
                <w:rFonts w:ascii="Arial" w:hAnsi="Arial" w:cs="Arial"/>
                <w:noProof/>
                <w:sz w:val="24"/>
              </w:rPr>
              <w:t>Section 1: Test Cases</w:t>
            </w:r>
            <w:r w:rsidR="00C47EEB"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47EEB"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47EEB"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21 \h </w:instrText>
            </w:r>
            <w:r w:rsidR="00C47EEB" w:rsidRPr="00C47EEB">
              <w:rPr>
                <w:rFonts w:ascii="Arial" w:hAnsi="Arial" w:cs="Arial"/>
                <w:noProof/>
                <w:webHidden/>
                <w:sz w:val="24"/>
              </w:rPr>
            </w:r>
            <w:r w:rsidR="00C47EEB"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47EEB" w:rsidRPr="00C47EEB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C47EEB"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22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Section 2: Screenshot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22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23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1.01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23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24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1.02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24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25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1.03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25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26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2.01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26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27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2.02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27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28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2.03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28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29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3.01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29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30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3.02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30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31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3.03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31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32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3.04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32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33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3.05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33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34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3.06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34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C47EEB" w:rsidRPr="00C47EEB" w:rsidRDefault="00C47EE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035" w:history="1">
            <w:r w:rsidRPr="00C47EEB">
              <w:rPr>
                <w:rStyle w:val="Hyperlink"/>
                <w:rFonts w:ascii="Arial" w:hAnsi="Arial" w:cs="Arial"/>
                <w:noProof/>
                <w:sz w:val="24"/>
              </w:rPr>
              <w:t>Test Case SC_4.01 – Pass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035 \h </w:instrTex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Pr="00C47EE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320A1" w:rsidRDefault="000320A1" w:rsidP="000320A1">
          <w:pPr>
            <w:rPr>
              <w:noProof/>
            </w:rPr>
          </w:pPr>
          <w:r w:rsidRPr="00C47EEB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:rsidR="000320A1" w:rsidRDefault="000320A1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br w:type="page"/>
      </w:r>
    </w:p>
    <w:p w:rsidR="008C6E0D" w:rsidRDefault="008C6E0D">
      <w:pPr>
        <w:rPr>
          <w:rFonts w:ascii="Arial" w:hAnsi="Arial" w:cs="Arial"/>
          <w:sz w:val="40"/>
        </w:rPr>
        <w:sectPr w:rsidR="008C6E0D" w:rsidSect="000C1C2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6E0D" w:rsidRPr="007A2E69" w:rsidRDefault="008C6E0D" w:rsidP="007A2E69">
      <w:pPr>
        <w:pStyle w:val="Heading1"/>
      </w:pPr>
      <w:bookmarkStart w:id="1" w:name="_Toc405370021"/>
      <w:r w:rsidRPr="007A2E69">
        <w:lastRenderedPageBreak/>
        <w:t>Section 1: Test Cas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671"/>
        <w:gridCol w:w="2047"/>
        <w:gridCol w:w="2173"/>
        <w:gridCol w:w="2174"/>
        <w:gridCol w:w="1182"/>
        <w:gridCol w:w="1305"/>
        <w:gridCol w:w="1451"/>
      </w:tblGrid>
      <w:tr w:rsidR="009A21A3" w:rsidTr="00954199">
        <w:tc>
          <w:tcPr>
            <w:tcW w:w="1173" w:type="dxa"/>
          </w:tcPr>
          <w:p w:rsidR="009A21A3" w:rsidRPr="009A21A3" w:rsidRDefault="009A2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1A3">
              <w:rPr>
                <w:rFonts w:ascii="Arial" w:hAnsi="Arial" w:cs="Arial"/>
                <w:b/>
                <w:sz w:val="20"/>
                <w:szCs w:val="20"/>
              </w:rPr>
              <w:t>Case #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A21A3" w:rsidRPr="009A21A3" w:rsidRDefault="00B056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2047" w:type="dxa"/>
          </w:tcPr>
          <w:p w:rsidR="009A21A3" w:rsidRPr="009A21A3" w:rsidRDefault="009A2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1A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173" w:type="dxa"/>
          </w:tcPr>
          <w:p w:rsidR="009A21A3" w:rsidRPr="009A21A3" w:rsidRDefault="009A2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1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2174" w:type="dxa"/>
          </w:tcPr>
          <w:p w:rsidR="009A21A3" w:rsidRPr="009A21A3" w:rsidRDefault="009A2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1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A21A3" w:rsidRPr="009A21A3" w:rsidRDefault="009A2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1A3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305" w:type="dxa"/>
          </w:tcPr>
          <w:p w:rsidR="009A21A3" w:rsidRPr="009A21A3" w:rsidRDefault="009A2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1A3">
              <w:rPr>
                <w:rFonts w:ascii="Arial" w:hAnsi="Arial" w:cs="Arial"/>
                <w:b/>
                <w:sz w:val="20"/>
                <w:szCs w:val="20"/>
              </w:rPr>
              <w:t>Tested By</w:t>
            </w:r>
          </w:p>
        </w:tc>
        <w:tc>
          <w:tcPr>
            <w:tcW w:w="1451" w:type="dxa"/>
          </w:tcPr>
          <w:p w:rsidR="009A21A3" w:rsidRPr="009A21A3" w:rsidRDefault="009A2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1A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1.01</w:t>
            </w:r>
          </w:p>
        </w:tc>
        <w:tc>
          <w:tcPr>
            <w:tcW w:w="1671" w:type="dxa"/>
            <w:shd w:val="clear" w:color="auto" w:fill="F79646" w:themeFill="accent6"/>
          </w:tcPr>
          <w:p w:rsidR="009A21A3" w:rsidRPr="00012410" w:rsidRDefault="009A2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2410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2047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 xml:space="preserve">Key in </w:t>
            </w:r>
            <w:r w:rsidR="001B2A10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9A21A3">
              <w:rPr>
                <w:rFonts w:ascii="Arial" w:hAnsi="Arial" w:cs="Arial"/>
                <w:sz w:val="20"/>
                <w:szCs w:val="20"/>
              </w:rPr>
              <w:t xml:space="preserve">integer for </w:t>
            </w:r>
            <w:r w:rsidRPr="009A21A3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2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ystem will proceed with</w:t>
            </w:r>
            <w:r w:rsidRPr="009A21A3">
              <w:rPr>
                <w:rFonts w:ascii="Arial" w:hAnsi="Arial" w:cs="Arial"/>
                <w:i/>
                <w:sz w:val="20"/>
                <w:szCs w:val="20"/>
              </w:rPr>
              <w:t xml:space="preserve"> y</w:t>
            </w:r>
          </w:p>
        </w:tc>
        <w:tc>
          <w:tcPr>
            <w:tcW w:w="2174" w:type="dxa"/>
          </w:tcPr>
          <w:p w:rsidR="009A21A3" w:rsidRPr="009A21A3" w:rsidRDefault="009A21A3" w:rsidP="00D13A4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 xml:space="preserve">System proceeds with </w:t>
            </w:r>
            <w:r w:rsidRPr="009A21A3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1.02</w:t>
            </w:r>
          </w:p>
        </w:tc>
        <w:tc>
          <w:tcPr>
            <w:tcW w:w="1671" w:type="dxa"/>
            <w:shd w:val="clear" w:color="auto" w:fill="F79646" w:themeFill="accent6"/>
          </w:tcPr>
          <w:p w:rsidR="009A21A3" w:rsidRPr="00012410" w:rsidRDefault="009A2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2410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2047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 xml:space="preserve">Key in </w:t>
            </w:r>
            <w:r w:rsidR="001B2A1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A21A3">
              <w:rPr>
                <w:rFonts w:ascii="Arial" w:hAnsi="Arial" w:cs="Arial"/>
                <w:sz w:val="20"/>
                <w:szCs w:val="20"/>
              </w:rPr>
              <w:t xml:space="preserve">decimal for </w:t>
            </w:r>
            <w:r w:rsidRPr="009A21A3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2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 xml:space="preserve">System will proceed with </w:t>
            </w:r>
            <w:r w:rsidRPr="009A21A3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2174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ystem proceeds with</w:t>
            </w:r>
            <w:r w:rsidRPr="009A21A3">
              <w:rPr>
                <w:rFonts w:ascii="Arial" w:hAnsi="Arial" w:cs="Arial"/>
                <w:i/>
                <w:sz w:val="20"/>
                <w:szCs w:val="20"/>
              </w:rPr>
              <w:t xml:space="preserve"> y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1.0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9A21A3" w:rsidRPr="00012410" w:rsidRDefault="009A2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2410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2047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 xml:space="preserve">Key in </w:t>
            </w:r>
            <w:r w:rsidR="001B2A10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9A21A3">
              <w:rPr>
                <w:rFonts w:ascii="Arial" w:hAnsi="Arial" w:cs="Arial"/>
                <w:sz w:val="20"/>
                <w:szCs w:val="20"/>
              </w:rPr>
              <w:t xml:space="preserve">alphabet for </w:t>
            </w:r>
            <w:r w:rsidRPr="009A21A3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2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Error message will appear</w:t>
            </w:r>
          </w:p>
        </w:tc>
        <w:tc>
          <w:tcPr>
            <w:tcW w:w="2174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Error message appears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 w:rsidP="000C1C26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2.01</w:t>
            </w:r>
          </w:p>
        </w:tc>
        <w:tc>
          <w:tcPr>
            <w:tcW w:w="1671" w:type="dxa"/>
            <w:shd w:val="clear" w:color="auto" w:fill="C0504D" w:themeFill="accent2"/>
          </w:tcPr>
          <w:p w:rsidR="009A21A3" w:rsidRPr="00012410" w:rsidRDefault="009A2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2410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2047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Key in</w:t>
            </w:r>
            <w:r w:rsidR="001B2A10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Pr="009A21A3">
              <w:rPr>
                <w:rFonts w:ascii="Arial" w:hAnsi="Arial" w:cs="Arial"/>
                <w:sz w:val="20"/>
                <w:szCs w:val="20"/>
              </w:rPr>
              <w:t xml:space="preserve"> integer for </w:t>
            </w:r>
            <w:r w:rsidRPr="009A21A3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2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ystem will proceed with operator</w:t>
            </w:r>
          </w:p>
        </w:tc>
        <w:tc>
          <w:tcPr>
            <w:tcW w:w="2174" w:type="dxa"/>
          </w:tcPr>
          <w:p w:rsidR="009A21A3" w:rsidRPr="009A21A3" w:rsidRDefault="009A21A3" w:rsidP="00D13A4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ystem proceeds with operator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 w:rsidP="000C1C26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2.02</w:t>
            </w:r>
          </w:p>
        </w:tc>
        <w:tc>
          <w:tcPr>
            <w:tcW w:w="1671" w:type="dxa"/>
            <w:shd w:val="clear" w:color="auto" w:fill="C0504D" w:themeFill="accent2"/>
          </w:tcPr>
          <w:p w:rsidR="009A21A3" w:rsidRPr="00012410" w:rsidRDefault="009A2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2410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2047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 xml:space="preserve">Key in </w:t>
            </w:r>
            <w:r w:rsidR="001B2A1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A21A3">
              <w:rPr>
                <w:rFonts w:ascii="Arial" w:hAnsi="Arial" w:cs="Arial"/>
                <w:sz w:val="20"/>
                <w:szCs w:val="20"/>
              </w:rPr>
              <w:t xml:space="preserve">decimal for </w:t>
            </w:r>
            <w:r w:rsidRPr="009A21A3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2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ystem will proceed with operator</w:t>
            </w:r>
          </w:p>
        </w:tc>
        <w:tc>
          <w:tcPr>
            <w:tcW w:w="2174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ystem proceeds with operator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 w:rsidP="000C1C26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2.0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9A21A3" w:rsidRPr="00012410" w:rsidRDefault="009A21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2410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2047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Key in</w:t>
            </w:r>
            <w:r w:rsidR="001B2A10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Pr="009A21A3">
              <w:rPr>
                <w:rFonts w:ascii="Arial" w:hAnsi="Arial" w:cs="Arial"/>
                <w:sz w:val="20"/>
                <w:szCs w:val="20"/>
              </w:rPr>
              <w:t xml:space="preserve"> alphabet for </w:t>
            </w:r>
            <w:r w:rsidRPr="009A21A3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  <w:tc>
          <w:tcPr>
            <w:tcW w:w="2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Error message will appear</w:t>
            </w:r>
          </w:p>
        </w:tc>
        <w:tc>
          <w:tcPr>
            <w:tcW w:w="2174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Error message appears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 w:rsidP="000C1C26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3.01</w:t>
            </w:r>
          </w:p>
        </w:tc>
        <w:tc>
          <w:tcPr>
            <w:tcW w:w="1671" w:type="dxa"/>
            <w:shd w:val="clear" w:color="auto" w:fill="4BACC6" w:themeFill="accent5"/>
          </w:tcPr>
          <w:p w:rsidR="009A21A3" w:rsidRPr="009A21A3" w:rsidRDefault="00012410" w:rsidP="000C1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A21A3">
              <w:rPr>
                <w:rFonts w:ascii="Arial" w:hAnsi="Arial" w:cs="Arial"/>
                <w:sz w:val="20"/>
                <w:szCs w:val="20"/>
              </w:rPr>
              <w:t>perator</w:t>
            </w:r>
          </w:p>
        </w:tc>
        <w:tc>
          <w:tcPr>
            <w:tcW w:w="2047" w:type="dxa"/>
          </w:tcPr>
          <w:p w:rsidR="009A21A3" w:rsidRPr="009A21A3" w:rsidRDefault="0085023F" w:rsidP="000C1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in</w:t>
            </w:r>
            <w:r w:rsidR="009A21A3" w:rsidRPr="009A21A3">
              <w:rPr>
                <w:rFonts w:ascii="Arial" w:hAnsi="Arial" w:cs="Arial"/>
                <w:sz w:val="20"/>
                <w:szCs w:val="20"/>
              </w:rPr>
              <w:t xml:space="preserve"> 1 for addition</w:t>
            </w:r>
          </w:p>
        </w:tc>
        <w:tc>
          <w:tcPr>
            <w:tcW w:w="2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Correct result of addition</w:t>
            </w:r>
            <w:r w:rsidR="006D1CAF">
              <w:rPr>
                <w:rFonts w:ascii="Arial" w:hAnsi="Arial" w:cs="Arial"/>
                <w:sz w:val="20"/>
                <w:szCs w:val="20"/>
              </w:rPr>
              <w:t xml:space="preserve"> will be displayed</w:t>
            </w:r>
          </w:p>
        </w:tc>
        <w:tc>
          <w:tcPr>
            <w:tcW w:w="2174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Correct result of addition</w:t>
            </w:r>
            <w:r w:rsidR="006D1CAF">
              <w:rPr>
                <w:rFonts w:ascii="Arial" w:hAnsi="Arial" w:cs="Arial"/>
                <w:sz w:val="20"/>
                <w:szCs w:val="20"/>
              </w:rPr>
              <w:t xml:space="preserve"> is displayed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 w:rsidP="000C1C26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3.02</w:t>
            </w:r>
          </w:p>
        </w:tc>
        <w:tc>
          <w:tcPr>
            <w:tcW w:w="1671" w:type="dxa"/>
            <w:shd w:val="clear" w:color="auto" w:fill="4BACC6" w:themeFill="accent5"/>
          </w:tcPr>
          <w:p w:rsidR="009A21A3" w:rsidRPr="009A21A3" w:rsidRDefault="000124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2047" w:type="dxa"/>
          </w:tcPr>
          <w:p w:rsidR="009A21A3" w:rsidRPr="009A21A3" w:rsidRDefault="0085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in</w:t>
            </w:r>
            <w:r w:rsidRPr="009A21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1A3" w:rsidRPr="009A21A3">
              <w:rPr>
                <w:rFonts w:ascii="Arial" w:hAnsi="Arial" w:cs="Arial"/>
                <w:sz w:val="20"/>
                <w:szCs w:val="20"/>
              </w:rPr>
              <w:t>2 for subtraction</w:t>
            </w:r>
          </w:p>
        </w:tc>
        <w:tc>
          <w:tcPr>
            <w:tcW w:w="2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Correct result of subtraction</w:t>
            </w:r>
            <w:r w:rsidR="006D1CAF">
              <w:rPr>
                <w:rFonts w:ascii="Arial" w:hAnsi="Arial" w:cs="Arial"/>
                <w:sz w:val="20"/>
                <w:szCs w:val="20"/>
              </w:rPr>
              <w:t xml:space="preserve"> will be displayed</w:t>
            </w:r>
          </w:p>
        </w:tc>
        <w:tc>
          <w:tcPr>
            <w:tcW w:w="2174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Correct result of subtraction</w:t>
            </w:r>
            <w:r w:rsidR="006D1CAF">
              <w:rPr>
                <w:rFonts w:ascii="Arial" w:hAnsi="Arial" w:cs="Arial"/>
                <w:sz w:val="20"/>
                <w:szCs w:val="20"/>
              </w:rPr>
              <w:t xml:space="preserve"> is displayed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 w:rsidP="000C1C26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3.03</w:t>
            </w:r>
          </w:p>
        </w:tc>
        <w:tc>
          <w:tcPr>
            <w:tcW w:w="1671" w:type="dxa"/>
            <w:shd w:val="clear" w:color="auto" w:fill="4BACC6" w:themeFill="accent5"/>
          </w:tcPr>
          <w:p w:rsidR="009A21A3" w:rsidRPr="009A21A3" w:rsidRDefault="000124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2047" w:type="dxa"/>
          </w:tcPr>
          <w:p w:rsidR="009A21A3" w:rsidRPr="009A21A3" w:rsidRDefault="0085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in</w:t>
            </w:r>
            <w:r w:rsidRPr="009A21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1A3" w:rsidRPr="009A21A3">
              <w:rPr>
                <w:rFonts w:ascii="Arial" w:hAnsi="Arial" w:cs="Arial"/>
                <w:sz w:val="20"/>
                <w:szCs w:val="20"/>
              </w:rPr>
              <w:t>3 for multiplication</w:t>
            </w:r>
          </w:p>
        </w:tc>
        <w:tc>
          <w:tcPr>
            <w:tcW w:w="2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Correct result of multiplication</w:t>
            </w:r>
            <w:r w:rsidR="006D1CAF">
              <w:rPr>
                <w:rFonts w:ascii="Arial" w:hAnsi="Arial" w:cs="Arial"/>
                <w:sz w:val="20"/>
                <w:szCs w:val="20"/>
              </w:rPr>
              <w:t xml:space="preserve"> will be displayed</w:t>
            </w:r>
          </w:p>
        </w:tc>
        <w:tc>
          <w:tcPr>
            <w:tcW w:w="2174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Correct result of multiplication</w:t>
            </w:r>
            <w:r w:rsidR="006D1CAF">
              <w:rPr>
                <w:rFonts w:ascii="Arial" w:hAnsi="Arial" w:cs="Arial"/>
                <w:sz w:val="20"/>
                <w:szCs w:val="20"/>
              </w:rPr>
              <w:t xml:space="preserve"> is displayed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 w:rsidP="000C1C26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3.04</w:t>
            </w:r>
          </w:p>
        </w:tc>
        <w:tc>
          <w:tcPr>
            <w:tcW w:w="1671" w:type="dxa"/>
            <w:shd w:val="clear" w:color="auto" w:fill="4BACC6" w:themeFill="accent5"/>
          </w:tcPr>
          <w:p w:rsidR="009A21A3" w:rsidRPr="009A21A3" w:rsidRDefault="000124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2047" w:type="dxa"/>
          </w:tcPr>
          <w:p w:rsidR="009A21A3" w:rsidRPr="009A21A3" w:rsidRDefault="0085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in</w:t>
            </w:r>
            <w:r w:rsidRPr="009A21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1A3" w:rsidRPr="009A21A3">
              <w:rPr>
                <w:rFonts w:ascii="Arial" w:hAnsi="Arial" w:cs="Arial"/>
                <w:sz w:val="20"/>
                <w:szCs w:val="20"/>
              </w:rPr>
              <w:t>4 for division</w:t>
            </w:r>
          </w:p>
        </w:tc>
        <w:tc>
          <w:tcPr>
            <w:tcW w:w="2173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Correct result of division</w:t>
            </w:r>
            <w:r w:rsidR="006D1CAF">
              <w:rPr>
                <w:rFonts w:ascii="Arial" w:hAnsi="Arial" w:cs="Arial"/>
                <w:sz w:val="20"/>
                <w:szCs w:val="20"/>
              </w:rPr>
              <w:t xml:space="preserve"> will be displayed</w:t>
            </w:r>
          </w:p>
        </w:tc>
        <w:tc>
          <w:tcPr>
            <w:tcW w:w="2174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Correct result of division</w:t>
            </w:r>
            <w:r w:rsidR="006D1CAF">
              <w:rPr>
                <w:rFonts w:ascii="Arial" w:hAnsi="Arial" w:cs="Arial"/>
                <w:sz w:val="20"/>
                <w:szCs w:val="20"/>
              </w:rPr>
              <w:t xml:space="preserve"> is displayed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 w:rsidP="000C1C26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3.05</w:t>
            </w:r>
          </w:p>
        </w:tc>
        <w:tc>
          <w:tcPr>
            <w:tcW w:w="1671" w:type="dxa"/>
            <w:shd w:val="clear" w:color="auto" w:fill="4BACC6" w:themeFill="accent5"/>
          </w:tcPr>
          <w:p w:rsidR="009A21A3" w:rsidRPr="009A21A3" w:rsidRDefault="000124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2047" w:type="dxa"/>
          </w:tcPr>
          <w:p w:rsidR="009A21A3" w:rsidRPr="009A21A3" w:rsidRDefault="0085023F" w:rsidP="001C2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in</w:t>
            </w:r>
            <w:r w:rsidRPr="009A21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1A3" w:rsidRPr="009A21A3">
              <w:rPr>
                <w:rFonts w:ascii="Arial" w:hAnsi="Arial" w:cs="Arial"/>
                <w:sz w:val="20"/>
                <w:szCs w:val="20"/>
              </w:rPr>
              <w:t>numbers other than 1,2,3</w:t>
            </w:r>
            <w:r w:rsidR="001C271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A21A3" w:rsidRPr="009A21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3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Error message will appear</w:t>
            </w:r>
          </w:p>
        </w:tc>
        <w:tc>
          <w:tcPr>
            <w:tcW w:w="2174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Error message appears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 w:rsidP="000C1C26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3.06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9A21A3" w:rsidRPr="009A21A3" w:rsidRDefault="000124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2047" w:type="dxa"/>
          </w:tcPr>
          <w:p w:rsidR="009A21A3" w:rsidRPr="009A21A3" w:rsidRDefault="0085023F" w:rsidP="00E74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in</w:t>
            </w:r>
            <w:r w:rsidRPr="009A21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A10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A21A3" w:rsidRPr="009A21A3">
              <w:rPr>
                <w:rFonts w:ascii="Arial" w:hAnsi="Arial" w:cs="Arial"/>
                <w:sz w:val="20"/>
                <w:szCs w:val="20"/>
              </w:rPr>
              <w:t>alphabet</w:t>
            </w:r>
          </w:p>
        </w:tc>
        <w:tc>
          <w:tcPr>
            <w:tcW w:w="2173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Error message will appear</w:t>
            </w:r>
          </w:p>
        </w:tc>
        <w:tc>
          <w:tcPr>
            <w:tcW w:w="2174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Error message appears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  <w:tr w:rsidR="009A21A3" w:rsidTr="00954199">
        <w:tc>
          <w:tcPr>
            <w:tcW w:w="1173" w:type="dxa"/>
          </w:tcPr>
          <w:p w:rsidR="009A21A3" w:rsidRPr="009A21A3" w:rsidRDefault="009A21A3" w:rsidP="000C1C26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SC_4.01</w:t>
            </w:r>
          </w:p>
        </w:tc>
        <w:tc>
          <w:tcPr>
            <w:tcW w:w="1671" w:type="dxa"/>
            <w:shd w:val="clear" w:color="auto" w:fill="9BBB59" w:themeFill="accent3"/>
          </w:tcPr>
          <w:p w:rsidR="009A21A3" w:rsidRPr="009A21A3" w:rsidRDefault="009A2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</w:t>
            </w:r>
            <w:r w:rsidR="00954199">
              <w:rPr>
                <w:rFonts w:ascii="Arial" w:hAnsi="Arial" w:cs="Arial"/>
                <w:sz w:val="20"/>
                <w:szCs w:val="20"/>
              </w:rPr>
              <w:t>ellaneous</w:t>
            </w:r>
          </w:p>
        </w:tc>
        <w:tc>
          <w:tcPr>
            <w:tcW w:w="2047" w:type="dxa"/>
          </w:tcPr>
          <w:p w:rsidR="009A21A3" w:rsidRPr="009A21A3" w:rsidRDefault="00850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division by zero</w:t>
            </w:r>
          </w:p>
        </w:tc>
        <w:tc>
          <w:tcPr>
            <w:tcW w:w="2173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Error message will appear</w:t>
            </w:r>
          </w:p>
        </w:tc>
        <w:tc>
          <w:tcPr>
            <w:tcW w:w="2174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Error message appears</w:t>
            </w:r>
          </w:p>
        </w:tc>
        <w:tc>
          <w:tcPr>
            <w:tcW w:w="1182" w:type="dxa"/>
            <w:shd w:val="clear" w:color="auto" w:fill="B3F917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305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21A3">
              <w:rPr>
                <w:rFonts w:ascii="Arial" w:hAnsi="Arial" w:cs="Arial"/>
                <w:sz w:val="20"/>
                <w:szCs w:val="20"/>
              </w:rPr>
              <w:t>Ashiwin</w:t>
            </w:r>
            <w:proofErr w:type="spellEnd"/>
          </w:p>
        </w:tc>
        <w:tc>
          <w:tcPr>
            <w:tcW w:w="1451" w:type="dxa"/>
          </w:tcPr>
          <w:p w:rsidR="009A21A3" w:rsidRPr="009A21A3" w:rsidRDefault="009A21A3" w:rsidP="004A5645">
            <w:pPr>
              <w:rPr>
                <w:rFonts w:ascii="Arial" w:hAnsi="Arial" w:cs="Arial"/>
                <w:sz w:val="20"/>
                <w:szCs w:val="20"/>
              </w:rPr>
            </w:pPr>
            <w:r w:rsidRPr="009A21A3">
              <w:rPr>
                <w:rFonts w:ascii="Arial" w:hAnsi="Arial" w:cs="Arial"/>
                <w:sz w:val="20"/>
                <w:szCs w:val="20"/>
              </w:rPr>
              <w:t>02/12/2014</w:t>
            </w:r>
          </w:p>
        </w:tc>
      </w:tr>
    </w:tbl>
    <w:p w:rsidR="008C6E0D" w:rsidRDefault="008C6E0D">
      <w:pPr>
        <w:rPr>
          <w:rFonts w:ascii="Arial" w:hAnsi="Arial" w:cs="Arial"/>
          <w:b/>
          <w:sz w:val="24"/>
        </w:rPr>
        <w:sectPr w:rsidR="008C6E0D" w:rsidSect="000C1C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4"/>
        </w:rPr>
        <w:br w:type="page"/>
      </w:r>
    </w:p>
    <w:p w:rsidR="00F90165" w:rsidRDefault="00AF38F3" w:rsidP="00635C25">
      <w:pPr>
        <w:pStyle w:val="Heading1"/>
      </w:pPr>
      <w:bookmarkStart w:id="2" w:name="_Toc405370022"/>
      <w:r>
        <w:lastRenderedPageBreak/>
        <w:t>Section 2: Screenshots</w:t>
      </w:r>
      <w:bookmarkEnd w:id="2"/>
    </w:p>
    <w:p w:rsidR="00F90165" w:rsidRPr="007A2E69" w:rsidRDefault="00F90165" w:rsidP="007A2E69">
      <w:pPr>
        <w:pStyle w:val="Heading2"/>
      </w:pPr>
      <w:bookmarkStart w:id="3" w:name="_Toc405370023"/>
      <w:r w:rsidRPr="007A2E69">
        <w:t>Test Case SC_1.01 – Pass</w:t>
      </w:r>
      <w:bookmarkEnd w:id="3"/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58059070" wp14:editId="6882FE4A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0462426A" wp14:editId="489A94B4">
            <wp:extent cx="5943600" cy="3002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F90165" w:rsidRPr="00954199" w:rsidRDefault="00F90165" w:rsidP="007A2E69">
      <w:pPr>
        <w:pStyle w:val="Heading2"/>
      </w:pPr>
      <w:bookmarkStart w:id="4" w:name="_Toc405370024"/>
      <w:r w:rsidRPr="00954199">
        <w:lastRenderedPageBreak/>
        <w:t>Test Case SC_1.02 – Pass</w:t>
      </w:r>
      <w:bookmarkEnd w:id="4"/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6D47A012" wp14:editId="6FD4B4D8">
            <wp:extent cx="5943600" cy="3002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4E2AA84C" wp14:editId="55873FC1">
            <wp:extent cx="5943600" cy="3002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F90165" w:rsidRPr="00954199" w:rsidRDefault="00F90165" w:rsidP="007A2E69">
      <w:pPr>
        <w:pStyle w:val="Heading2"/>
      </w:pPr>
      <w:bookmarkStart w:id="5" w:name="_Toc405370025"/>
      <w:r w:rsidRPr="00954199">
        <w:lastRenderedPageBreak/>
        <w:t>Test Case SC_1.03 – Pass</w:t>
      </w:r>
      <w:bookmarkEnd w:id="5"/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40A5A847" wp14:editId="2E358B7A">
            <wp:extent cx="5943600" cy="3002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57349F6F" wp14:editId="18D5568B">
            <wp:extent cx="5943600" cy="3002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F90165" w:rsidRPr="00954199" w:rsidRDefault="00F90165" w:rsidP="007A2E69">
      <w:pPr>
        <w:pStyle w:val="Heading2"/>
      </w:pPr>
      <w:bookmarkStart w:id="6" w:name="_Toc405370026"/>
      <w:r w:rsidRPr="00954199">
        <w:lastRenderedPageBreak/>
        <w:t>Test Case SC_2.01 – Pass</w:t>
      </w:r>
      <w:bookmarkEnd w:id="6"/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4B65D794" wp14:editId="1D0C34BD">
            <wp:extent cx="5943600" cy="3002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785006AE" wp14:editId="311D411D">
            <wp:extent cx="5943600" cy="3002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F90165" w:rsidRPr="00954199" w:rsidRDefault="00F90165" w:rsidP="007A2E69">
      <w:pPr>
        <w:pStyle w:val="Heading2"/>
      </w:pPr>
      <w:bookmarkStart w:id="7" w:name="_Toc405370027"/>
      <w:r w:rsidRPr="00954199">
        <w:lastRenderedPageBreak/>
        <w:t>Test Case SC_2.02 – Pass</w:t>
      </w:r>
      <w:bookmarkEnd w:id="7"/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4A57D1C6" wp14:editId="26176369">
            <wp:extent cx="5943600" cy="3002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6A4D7BBF" wp14:editId="39914EF7">
            <wp:extent cx="5943600" cy="3002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F90165" w:rsidRPr="00954199" w:rsidRDefault="00F90165" w:rsidP="007A2E69">
      <w:pPr>
        <w:pStyle w:val="Heading2"/>
      </w:pPr>
      <w:bookmarkStart w:id="8" w:name="_Toc405370028"/>
      <w:r w:rsidRPr="00954199">
        <w:lastRenderedPageBreak/>
        <w:t>Test Case SC_2.03 – Pass</w:t>
      </w:r>
      <w:bookmarkEnd w:id="8"/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168F27E2" wp14:editId="0CF9CDE4">
            <wp:extent cx="5943600" cy="3002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665C4D90" wp14:editId="7E186DD1">
            <wp:extent cx="5943600" cy="30022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F90165" w:rsidRPr="00954199" w:rsidRDefault="00F90165" w:rsidP="007A2E69">
      <w:pPr>
        <w:pStyle w:val="Heading2"/>
      </w:pPr>
      <w:bookmarkStart w:id="9" w:name="_Toc405370029"/>
      <w:r w:rsidRPr="00954199">
        <w:lastRenderedPageBreak/>
        <w:t>Test Case SC_3.01 – Pass</w:t>
      </w:r>
      <w:bookmarkEnd w:id="9"/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0A39E955" wp14:editId="6AB925D6">
            <wp:extent cx="5943600" cy="3634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6A35DF" w:rsidRPr="006A35DF" w:rsidRDefault="006A35DF" w:rsidP="006A35DF">
      <w:pPr>
        <w:pStyle w:val="Heading2"/>
      </w:pPr>
      <w:bookmarkStart w:id="10" w:name="_Toc405370030"/>
      <w:r>
        <w:lastRenderedPageBreak/>
        <w:t xml:space="preserve">Test Case SC_3.02 – </w:t>
      </w:r>
      <w:r w:rsidR="00F90165" w:rsidRPr="00954199">
        <w:t>Pass</w:t>
      </w:r>
      <w:bookmarkEnd w:id="10"/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5BED7947" wp14:editId="40528045">
            <wp:extent cx="5943600" cy="3529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F90165" w:rsidRPr="00954199" w:rsidRDefault="00F90165" w:rsidP="007A2E69">
      <w:pPr>
        <w:pStyle w:val="Heading2"/>
      </w:pPr>
      <w:bookmarkStart w:id="11" w:name="_Toc405370031"/>
      <w:r w:rsidRPr="00954199">
        <w:lastRenderedPageBreak/>
        <w:t>Test Case SC_3.03 – Pass</w:t>
      </w:r>
      <w:bookmarkEnd w:id="11"/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380FAAFD" wp14:editId="4C1F702B">
            <wp:extent cx="5943600" cy="36347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F90165" w:rsidRPr="00954199" w:rsidRDefault="00F90165" w:rsidP="007A2E69">
      <w:pPr>
        <w:pStyle w:val="Heading2"/>
      </w:pPr>
      <w:bookmarkStart w:id="12" w:name="_Toc405370032"/>
      <w:r w:rsidRPr="00954199">
        <w:lastRenderedPageBreak/>
        <w:t>Test Case SC_3.04 – Pass</w:t>
      </w:r>
      <w:bookmarkEnd w:id="12"/>
    </w:p>
    <w:p w:rsidR="00F90165" w:rsidRPr="00954199" w:rsidRDefault="00F90165" w:rsidP="00F90165">
      <w:pPr>
        <w:tabs>
          <w:tab w:val="left" w:pos="2415"/>
        </w:tabs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6D1F0DAA" wp14:editId="5B5C301D">
            <wp:extent cx="5943600" cy="35293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F90165" w:rsidRPr="00954199" w:rsidRDefault="00F90165" w:rsidP="007A2E69">
      <w:pPr>
        <w:pStyle w:val="Heading2"/>
      </w:pPr>
      <w:bookmarkStart w:id="13" w:name="_Toc405370033"/>
      <w:r w:rsidRPr="00954199">
        <w:lastRenderedPageBreak/>
        <w:t>Test Case SC_3.05 – Pass</w:t>
      </w:r>
      <w:bookmarkEnd w:id="13"/>
    </w:p>
    <w:p w:rsidR="00F90165" w:rsidRPr="00954199" w:rsidRDefault="00EA44F0" w:rsidP="00F90165">
      <w:pPr>
        <w:tabs>
          <w:tab w:val="left" w:pos="2415"/>
        </w:tabs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B766392" wp14:editId="552D56FC">
            <wp:extent cx="5943600" cy="374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F90165" w:rsidRPr="00954199" w:rsidRDefault="00F90165" w:rsidP="007A2E69">
      <w:pPr>
        <w:pStyle w:val="Heading2"/>
      </w:pPr>
      <w:bookmarkStart w:id="14" w:name="_Toc405370034"/>
      <w:r w:rsidRPr="00954199">
        <w:lastRenderedPageBreak/>
        <w:t>Test Case SC_3.06 – Pass</w:t>
      </w:r>
      <w:bookmarkEnd w:id="14"/>
    </w:p>
    <w:p w:rsidR="00F90165" w:rsidRPr="00954199" w:rsidRDefault="00F90165" w:rsidP="00F90165">
      <w:pPr>
        <w:tabs>
          <w:tab w:val="left" w:pos="2415"/>
        </w:tabs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207EEC98" wp14:editId="40473BB7">
            <wp:extent cx="5943600" cy="34239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65" w:rsidRPr="00954199" w:rsidRDefault="00F90165">
      <w:pPr>
        <w:rPr>
          <w:rFonts w:ascii="Arial" w:hAnsi="Arial" w:cs="Arial"/>
          <w:sz w:val="24"/>
        </w:rPr>
      </w:pPr>
      <w:r w:rsidRPr="00954199">
        <w:rPr>
          <w:rFonts w:ascii="Arial" w:hAnsi="Arial" w:cs="Arial"/>
          <w:sz w:val="24"/>
        </w:rPr>
        <w:br w:type="page"/>
      </w:r>
    </w:p>
    <w:p w:rsidR="00954199" w:rsidRPr="00954199" w:rsidRDefault="00F90165" w:rsidP="007A2E69">
      <w:pPr>
        <w:pStyle w:val="Heading2"/>
      </w:pPr>
      <w:bookmarkStart w:id="15" w:name="_Toc405370035"/>
      <w:r w:rsidRPr="00954199">
        <w:lastRenderedPageBreak/>
        <w:t xml:space="preserve">Test Case </w:t>
      </w:r>
      <w:r w:rsidR="00954199" w:rsidRPr="00954199">
        <w:t>S</w:t>
      </w:r>
      <w:r w:rsidRPr="00954199">
        <w:t>C_4.01</w:t>
      </w:r>
      <w:r w:rsidR="00954199" w:rsidRPr="00954199">
        <w:t xml:space="preserve"> – Pass</w:t>
      </w:r>
      <w:bookmarkEnd w:id="15"/>
    </w:p>
    <w:p w:rsidR="00954199" w:rsidRPr="00954199" w:rsidRDefault="00954199" w:rsidP="00954199">
      <w:pPr>
        <w:tabs>
          <w:tab w:val="left" w:pos="2415"/>
        </w:tabs>
        <w:rPr>
          <w:rFonts w:ascii="Arial" w:hAnsi="Arial" w:cs="Arial"/>
          <w:sz w:val="24"/>
        </w:rPr>
      </w:pPr>
      <w:r w:rsidRPr="00954199">
        <w:rPr>
          <w:noProof/>
        </w:rPr>
        <w:drawing>
          <wp:inline distT="0" distB="0" distL="0" distR="0" wp14:anchorId="07CAB3AD" wp14:editId="065B9F4F">
            <wp:extent cx="5943600" cy="36347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99" w:rsidRDefault="00954199" w:rsidP="00954199">
      <w:pPr>
        <w:tabs>
          <w:tab w:val="left" w:pos="2415"/>
        </w:tabs>
        <w:rPr>
          <w:rFonts w:ascii="Arial" w:hAnsi="Arial" w:cs="Arial"/>
          <w:b/>
          <w:sz w:val="24"/>
        </w:rPr>
      </w:pPr>
    </w:p>
    <w:p w:rsidR="00954199" w:rsidRDefault="00954199" w:rsidP="00954199">
      <w:pPr>
        <w:tabs>
          <w:tab w:val="left" w:pos="2415"/>
        </w:tabs>
        <w:rPr>
          <w:rFonts w:ascii="Arial" w:hAnsi="Arial" w:cs="Arial"/>
          <w:b/>
          <w:sz w:val="24"/>
        </w:rPr>
      </w:pPr>
    </w:p>
    <w:p w:rsidR="00954199" w:rsidRDefault="00954199" w:rsidP="00954199">
      <w:pPr>
        <w:tabs>
          <w:tab w:val="left" w:pos="2415"/>
        </w:tabs>
        <w:rPr>
          <w:rFonts w:ascii="Arial" w:hAnsi="Arial" w:cs="Arial"/>
          <w:b/>
          <w:sz w:val="24"/>
        </w:rPr>
      </w:pPr>
    </w:p>
    <w:p w:rsidR="00954199" w:rsidRDefault="00954199" w:rsidP="00954199">
      <w:pPr>
        <w:tabs>
          <w:tab w:val="left" w:pos="2415"/>
        </w:tabs>
        <w:rPr>
          <w:rFonts w:ascii="Arial" w:hAnsi="Arial" w:cs="Arial"/>
          <w:b/>
          <w:sz w:val="24"/>
        </w:rPr>
      </w:pPr>
    </w:p>
    <w:p w:rsidR="00954199" w:rsidRDefault="00954199" w:rsidP="00954199">
      <w:pPr>
        <w:tabs>
          <w:tab w:val="left" w:pos="2415"/>
        </w:tabs>
        <w:rPr>
          <w:rFonts w:ascii="Arial" w:hAnsi="Arial" w:cs="Arial"/>
          <w:b/>
          <w:sz w:val="24"/>
        </w:rPr>
      </w:pPr>
    </w:p>
    <w:p w:rsidR="00954199" w:rsidRDefault="00954199" w:rsidP="00954199">
      <w:pPr>
        <w:tabs>
          <w:tab w:val="left" w:pos="2415"/>
        </w:tabs>
        <w:rPr>
          <w:rFonts w:ascii="Arial" w:hAnsi="Arial" w:cs="Arial"/>
          <w:b/>
          <w:sz w:val="24"/>
        </w:rPr>
      </w:pPr>
    </w:p>
    <w:p w:rsidR="00954199" w:rsidRDefault="00954199" w:rsidP="00954199">
      <w:pPr>
        <w:tabs>
          <w:tab w:val="left" w:pos="2415"/>
        </w:tabs>
        <w:rPr>
          <w:rFonts w:ascii="Arial" w:hAnsi="Arial" w:cs="Arial"/>
          <w:b/>
          <w:sz w:val="24"/>
        </w:rPr>
      </w:pPr>
    </w:p>
    <w:p w:rsidR="00954199" w:rsidRDefault="00954199" w:rsidP="00954199">
      <w:pPr>
        <w:tabs>
          <w:tab w:val="left" w:pos="2415"/>
        </w:tabs>
        <w:rPr>
          <w:rFonts w:ascii="Arial" w:hAnsi="Arial" w:cs="Arial"/>
          <w:b/>
          <w:sz w:val="24"/>
        </w:rPr>
      </w:pPr>
    </w:p>
    <w:p w:rsidR="00954199" w:rsidRDefault="00954199" w:rsidP="00954199">
      <w:pPr>
        <w:tabs>
          <w:tab w:val="left" w:pos="2415"/>
        </w:tabs>
        <w:rPr>
          <w:rFonts w:ascii="Arial" w:hAnsi="Arial" w:cs="Arial"/>
          <w:b/>
          <w:sz w:val="24"/>
        </w:rPr>
      </w:pPr>
    </w:p>
    <w:p w:rsidR="00954199" w:rsidRDefault="00954199" w:rsidP="00954199">
      <w:pPr>
        <w:tabs>
          <w:tab w:val="left" w:pos="2415"/>
        </w:tabs>
        <w:rPr>
          <w:rFonts w:ascii="Arial" w:hAnsi="Arial" w:cs="Arial"/>
          <w:b/>
          <w:sz w:val="24"/>
        </w:rPr>
      </w:pPr>
    </w:p>
    <w:p w:rsidR="00954199" w:rsidRDefault="00954199" w:rsidP="00954199">
      <w:pPr>
        <w:tabs>
          <w:tab w:val="left" w:pos="2415"/>
        </w:tabs>
        <w:rPr>
          <w:rFonts w:ascii="Arial" w:hAnsi="Arial" w:cs="Arial"/>
          <w:b/>
          <w:sz w:val="24"/>
        </w:rPr>
      </w:pPr>
    </w:p>
    <w:p w:rsidR="0075108A" w:rsidRPr="00954199" w:rsidRDefault="00C4304B" w:rsidP="00954199">
      <w:pPr>
        <w:tabs>
          <w:tab w:val="left" w:pos="2415"/>
        </w:tabs>
        <w:jc w:val="center"/>
        <w:rPr>
          <w:rFonts w:ascii="Arial" w:hAnsi="Arial" w:cs="Arial"/>
          <w:b/>
          <w:sz w:val="24"/>
        </w:rPr>
      </w:pPr>
      <w:r w:rsidRPr="00954199">
        <w:rPr>
          <w:rFonts w:ascii="Arial" w:hAnsi="Arial" w:cs="Arial"/>
          <w:b/>
          <w:sz w:val="24"/>
        </w:rPr>
        <w:t>End of Document</w:t>
      </w:r>
    </w:p>
    <w:sectPr w:rsidR="0075108A" w:rsidRPr="00954199" w:rsidSect="000C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92" w:rsidRDefault="00356D92" w:rsidP="0075108A">
      <w:pPr>
        <w:spacing w:after="0" w:line="240" w:lineRule="auto"/>
      </w:pPr>
      <w:r>
        <w:separator/>
      </w:r>
    </w:p>
  </w:endnote>
  <w:endnote w:type="continuationSeparator" w:id="0">
    <w:p w:rsidR="00356D92" w:rsidRDefault="00356D92" w:rsidP="0075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6684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92B" w:rsidRPr="0075108A" w:rsidRDefault="00FA592B">
        <w:pPr>
          <w:pStyle w:val="Footer"/>
          <w:jc w:val="center"/>
          <w:rPr>
            <w:rFonts w:ascii="Arial" w:hAnsi="Arial" w:cs="Arial"/>
          </w:rPr>
        </w:pPr>
        <w:r w:rsidRPr="0075108A">
          <w:rPr>
            <w:rFonts w:ascii="Arial" w:hAnsi="Arial" w:cs="Arial"/>
          </w:rPr>
          <w:fldChar w:fldCharType="begin"/>
        </w:r>
        <w:r w:rsidRPr="0075108A">
          <w:rPr>
            <w:rFonts w:ascii="Arial" w:hAnsi="Arial" w:cs="Arial"/>
          </w:rPr>
          <w:instrText xml:space="preserve"> PAGE   \* MERGEFORMAT </w:instrText>
        </w:r>
        <w:r w:rsidRPr="0075108A">
          <w:rPr>
            <w:rFonts w:ascii="Arial" w:hAnsi="Arial" w:cs="Arial"/>
          </w:rPr>
          <w:fldChar w:fldCharType="separate"/>
        </w:r>
        <w:r w:rsidR="00C47EEB">
          <w:rPr>
            <w:rFonts w:ascii="Arial" w:hAnsi="Arial" w:cs="Arial"/>
            <w:noProof/>
          </w:rPr>
          <w:t>2</w:t>
        </w:r>
        <w:r w:rsidRPr="0075108A">
          <w:rPr>
            <w:rFonts w:ascii="Arial" w:hAnsi="Arial" w:cs="Arial"/>
            <w:noProof/>
          </w:rPr>
          <w:fldChar w:fldCharType="end"/>
        </w:r>
      </w:p>
    </w:sdtContent>
  </w:sdt>
  <w:p w:rsidR="00FA592B" w:rsidRPr="0075108A" w:rsidRDefault="00FA592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92" w:rsidRDefault="00356D92" w:rsidP="0075108A">
      <w:pPr>
        <w:spacing w:after="0" w:line="240" w:lineRule="auto"/>
      </w:pPr>
      <w:r>
        <w:separator/>
      </w:r>
    </w:p>
  </w:footnote>
  <w:footnote w:type="continuationSeparator" w:id="0">
    <w:p w:rsidR="00356D92" w:rsidRDefault="00356D92" w:rsidP="00751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6692"/>
    <w:multiLevelType w:val="hybridMultilevel"/>
    <w:tmpl w:val="782803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65"/>
    <w:rsid w:val="00012410"/>
    <w:rsid w:val="000320A1"/>
    <w:rsid w:val="000C1C26"/>
    <w:rsid w:val="00117AF9"/>
    <w:rsid w:val="0018784A"/>
    <w:rsid w:val="00191E40"/>
    <w:rsid w:val="001B2A10"/>
    <w:rsid w:val="001C2719"/>
    <w:rsid w:val="002C6979"/>
    <w:rsid w:val="00355EBA"/>
    <w:rsid w:val="00356D92"/>
    <w:rsid w:val="003D14BF"/>
    <w:rsid w:val="004739EF"/>
    <w:rsid w:val="004C103F"/>
    <w:rsid w:val="00571C86"/>
    <w:rsid w:val="00635C25"/>
    <w:rsid w:val="00670A69"/>
    <w:rsid w:val="006A35DF"/>
    <w:rsid w:val="006D1CAF"/>
    <w:rsid w:val="006E0239"/>
    <w:rsid w:val="006E2678"/>
    <w:rsid w:val="0075108A"/>
    <w:rsid w:val="007A2E69"/>
    <w:rsid w:val="0085023F"/>
    <w:rsid w:val="00862711"/>
    <w:rsid w:val="008C6E0D"/>
    <w:rsid w:val="00910154"/>
    <w:rsid w:val="00954199"/>
    <w:rsid w:val="009A21A3"/>
    <w:rsid w:val="00A626F5"/>
    <w:rsid w:val="00AF38F3"/>
    <w:rsid w:val="00B056D6"/>
    <w:rsid w:val="00C4304B"/>
    <w:rsid w:val="00C47EEB"/>
    <w:rsid w:val="00D13A43"/>
    <w:rsid w:val="00D72CD8"/>
    <w:rsid w:val="00DD336C"/>
    <w:rsid w:val="00E32865"/>
    <w:rsid w:val="00E74D87"/>
    <w:rsid w:val="00EA44F0"/>
    <w:rsid w:val="00ED27F4"/>
    <w:rsid w:val="00F90165"/>
    <w:rsid w:val="00F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E69"/>
    <w:pPr>
      <w:keepNext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69"/>
    <w:pPr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8A"/>
  </w:style>
  <w:style w:type="paragraph" w:styleId="Footer">
    <w:name w:val="footer"/>
    <w:basedOn w:val="Normal"/>
    <w:link w:val="FooterChar"/>
    <w:uiPriority w:val="99"/>
    <w:unhideWhenUsed/>
    <w:rsid w:val="0075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8A"/>
  </w:style>
  <w:style w:type="paragraph" w:styleId="BalloonText">
    <w:name w:val="Balloon Text"/>
    <w:basedOn w:val="Normal"/>
    <w:link w:val="BalloonTextChar"/>
    <w:uiPriority w:val="99"/>
    <w:semiHidden/>
    <w:unhideWhenUsed/>
    <w:rsid w:val="0075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26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A69"/>
    <w:pPr>
      <w:ind w:left="720"/>
      <w:contextualSpacing/>
    </w:pPr>
  </w:style>
  <w:style w:type="table" w:styleId="TableGrid">
    <w:name w:val="Table Grid"/>
    <w:basedOn w:val="TableNormal"/>
    <w:uiPriority w:val="59"/>
    <w:rsid w:val="008C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2E69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E69"/>
    <w:rPr>
      <w:rFonts w:ascii="Arial" w:hAnsi="Arial" w:cs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20A1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2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0A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20A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E69"/>
    <w:pPr>
      <w:keepNext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69"/>
    <w:pPr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8A"/>
  </w:style>
  <w:style w:type="paragraph" w:styleId="Footer">
    <w:name w:val="footer"/>
    <w:basedOn w:val="Normal"/>
    <w:link w:val="FooterChar"/>
    <w:uiPriority w:val="99"/>
    <w:unhideWhenUsed/>
    <w:rsid w:val="0075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8A"/>
  </w:style>
  <w:style w:type="paragraph" w:styleId="BalloonText">
    <w:name w:val="Balloon Text"/>
    <w:basedOn w:val="Normal"/>
    <w:link w:val="BalloonTextChar"/>
    <w:uiPriority w:val="99"/>
    <w:semiHidden/>
    <w:unhideWhenUsed/>
    <w:rsid w:val="0075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26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A69"/>
    <w:pPr>
      <w:ind w:left="720"/>
      <w:contextualSpacing/>
    </w:pPr>
  </w:style>
  <w:style w:type="table" w:styleId="TableGrid">
    <w:name w:val="Table Grid"/>
    <w:basedOn w:val="TableNormal"/>
    <w:uiPriority w:val="59"/>
    <w:rsid w:val="008C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2E69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E69"/>
    <w:rPr>
      <w:rFonts w:ascii="Arial" w:hAnsi="Arial" w:cs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20A1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2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0A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20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73D6-D23B-4B81-9123-E49EFEBA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iwin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win</dc:creator>
  <cp:keywords/>
  <dc:description/>
  <cp:lastModifiedBy>Ashiwin</cp:lastModifiedBy>
  <cp:revision>29</cp:revision>
  <dcterms:created xsi:type="dcterms:W3CDTF">2014-12-02T13:17:00Z</dcterms:created>
  <dcterms:modified xsi:type="dcterms:W3CDTF">2014-12-03T03:38:00Z</dcterms:modified>
</cp:coreProperties>
</file>